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41" w:rsidRPr="005500EA" w:rsidRDefault="00726620" w:rsidP="00726620">
      <w:pPr>
        <w:ind w:right="-1136"/>
        <w:rPr>
          <w:rFonts w:ascii="Arial Narrow" w:hAnsi="Arial Narrow" w:cs="Garamond"/>
          <w:sz w:val="24"/>
          <w:szCs w:val="24"/>
        </w:rPr>
      </w:pPr>
      <w:r w:rsidRPr="005500EA">
        <w:rPr>
          <w:rFonts w:ascii="Arial Narrow" w:hAnsi="Arial Narrow" w:cs="Garamond"/>
          <w:sz w:val="24"/>
          <w:szCs w:val="24"/>
        </w:rPr>
        <w:t xml:space="preserve">              </w:t>
      </w:r>
      <w:r w:rsidR="00343344" w:rsidRPr="005500EA">
        <w:rPr>
          <w:rFonts w:ascii="Arial Narrow" w:hAnsi="Arial Narrow" w:cs="Garamond"/>
          <w:sz w:val="24"/>
          <w:szCs w:val="24"/>
        </w:rPr>
        <w:t xml:space="preserve">                                                                                                                       </w:t>
      </w:r>
      <w:r w:rsidR="00343344" w:rsidRPr="005500EA">
        <w:rPr>
          <w:rFonts w:ascii="Arial Narrow" w:hAnsi="Arial Narrow" w:cs="Garamond"/>
          <w:noProof/>
          <w:sz w:val="24"/>
          <w:szCs w:val="24"/>
          <w:lang w:val="es-CL"/>
        </w:rPr>
        <w:drawing>
          <wp:inline distT="0" distB="0" distL="0" distR="0">
            <wp:extent cx="1019175" cy="951207"/>
            <wp:effectExtent l="19050" t="0" r="9525" b="0"/>
            <wp:docPr id="8" name="7 Imagen" descr="Fotografia tamañ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 tamaño carne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8927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44" w:rsidRPr="005500EA" w:rsidRDefault="00343344" w:rsidP="005500EA">
      <w:pPr>
        <w:ind w:right="-1136"/>
        <w:jc w:val="center"/>
        <w:rPr>
          <w:rFonts w:ascii="Arial Narrow" w:hAnsi="Arial Narrow" w:cs="Garamond"/>
          <w:caps/>
          <w:spacing w:val="30"/>
          <w:sz w:val="22"/>
          <w:szCs w:val="22"/>
        </w:rPr>
      </w:pPr>
      <w:r w:rsidRPr="005500EA">
        <w:rPr>
          <w:rFonts w:ascii="Arial Narrow" w:hAnsi="Arial Narrow" w:cs="Garamond"/>
          <w:sz w:val="22"/>
          <w:szCs w:val="22"/>
        </w:rPr>
        <w:t xml:space="preserve">Pasaje Chile 2389 </w:t>
      </w:r>
      <w:r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Pr="005500EA">
        <w:rPr>
          <w:rFonts w:ascii="Arial Narrow" w:hAnsi="Arial Narrow" w:cs="Garamond"/>
          <w:sz w:val="22"/>
          <w:szCs w:val="22"/>
        </w:rPr>
        <w:t xml:space="preserve"> Calama</w:t>
      </w:r>
    </w:p>
    <w:p w:rsidR="00F61C41" w:rsidRPr="005500EA" w:rsidRDefault="005569F5" w:rsidP="005500EA">
      <w:pPr>
        <w:jc w:val="center"/>
        <w:rPr>
          <w:rFonts w:ascii="Arial Narrow" w:hAnsi="Arial Narrow" w:cs="Symbol"/>
          <w:caps/>
          <w:noProof/>
          <w:spacing w:val="30"/>
          <w:sz w:val="22"/>
          <w:szCs w:val="22"/>
        </w:rPr>
      </w:pPr>
      <w:r w:rsidRPr="005500EA">
        <w:rPr>
          <w:rFonts w:ascii="Arial Narrow" w:hAnsi="Arial Narrow" w:cs="Garamond"/>
          <w:caps/>
          <w:sz w:val="22"/>
          <w:szCs w:val="22"/>
        </w:rPr>
        <w:t>055-341832</w:t>
      </w:r>
      <w:r w:rsidR="00661426" w:rsidRPr="005500EA">
        <w:rPr>
          <w:rFonts w:ascii="Arial Narrow" w:hAnsi="Arial Narrow" w:cs="Garamond"/>
          <w:caps/>
          <w:sz w:val="22"/>
          <w:szCs w:val="22"/>
        </w:rPr>
        <w:t>-61517773</w:t>
      </w:r>
      <w:r w:rsidR="00F61C41" w:rsidRPr="005500EA">
        <w:rPr>
          <w:rFonts w:ascii="Arial Narrow" w:hAnsi="Arial Narrow" w:cs="Garamond"/>
          <w:caps/>
          <w:sz w:val="22"/>
          <w:szCs w:val="22"/>
        </w:rPr>
        <w:t xml:space="preserve">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 </w:t>
      </w:r>
      <w:hyperlink r:id="rId8" w:history="1">
        <w:r w:rsidR="00F61C41" w:rsidRPr="005500EA">
          <w:rPr>
            <w:rFonts w:ascii="Arial Narrow" w:hAnsi="Arial Narrow" w:cs="Garamond"/>
            <w:color w:val="0000FF"/>
            <w:sz w:val="22"/>
            <w:szCs w:val="22"/>
            <w:u w:val="single"/>
          </w:rPr>
          <w:t>cristian_pizarro@live.cl</w:t>
        </w:r>
      </w:hyperlink>
      <w:r w:rsidR="00F61C41" w:rsidRPr="005500EA">
        <w:rPr>
          <w:rFonts w:ascii="Arial Narrow" w:hAnsi="Arial Narrow" w:cs="Garamond"/>
          <w:sz w:val="22"/>
          <w:szCs w:val="22"/>
        </w:rPr>
        <w:t xml:space="preserve">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 13.632.640-6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Licencia Clase B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Nacido 06 de Marzo 1979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Soltero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F61C41" w:rsidRPr="005500EA">
        <w:rPr>
          <w:rFonts w:ascii="Arial Narrow" w:hAnsi="Arial Narrow" w:cs="Garamond"/>
          <w:sz w:val="22"/>
          <w:szCs w:val="22"/>
        </w:rPr>
        <w:t xml:space="preserve">Provida 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  <w:r w:rsidR="00DA6973" w:rsidRPr="005500EA">
        <w:rPr>
          <w:rFonts w:ascii="Arial Narrow" w:hAnsi="Arial Narrow" w:cs="Garamond"/>
          <w:sz w:val="22"/>
          <w:szCs w:val="22"/>
        </w:rPr>
        <w:t>Consalud</w:t>
      </w:r>
      <w:r w:rsidR="00F61C41" w:rsidRPr="005500EA">
        <w:rPr>
          <w:rFonts w:ascii="Arial Narrow" w:hAnsi="Arial Narrow" w:cs="Symbol"/>
          <w:caps/>
          <w:noProof/>
          <w:spacing w:val="30"/>
          <w:sz w:val="22"/>
          <w:szCs w:val="22"/>
        </w:rPr>
        <w:sym w:font="Symbol" w:char="F0B7"/>
      </w:r>
    </w:p>
    <w:p w:rsidR="005500EA" w:rsidRPr="005500EA" w:rsidRDefault="005500EA" w:rsidP="005500EA">
      <w:pPr>
        <w:jc w:val="center"/>
        <w:rPr>
          <w:rFonts w:ascii="Arial Narrow" w:hAnsi="Arial Narrow" w:cs="Garamond"/>
          <w:sz w:val="24"/>
          <w:szCs w:val="24"/>
          <w:lang w:val="es-CL"/>
        </w:rPr>
      </w:pPr>
    </w:p>
    <w:p w:rsidR="00F61C41" w:rsidRPr="005500EA" w:rsidRDefault="00F61C41" w:rsidP="00726620">
      <w:pPr>
        <w:jc w:val="center"/>
        <w:rPr>
          <w:rFonts w:ascii="Arial Narrow" w:hAnsi="Arial Narrow" w:cs="Garamond"/>
          <w:sz w:val="32"/>
          <w:szCs w:val="32"/>
        </w:rPr>
      </w:pPr>
    </w:p>
    <w:p w:rsidR="00F61C41" w:rsidRPr="005500EA" w:rsidRDefault="00F61C41" w:rsidP="00726620">
      <w:pPr>
        <w:jc w:val="center"/>
        <w:rPr>
          <w:rFonts w:ascii="Arial Narrow" w:hAnsi="Arial Narrow"/>
          <w:b/>
          <w:bCs/>
          <w:caps/>
          <w:spacing w:val="80"/>
          <w:sz w:val="32"/>
          <w:szCs w:val="32"/>
        </w:rPr>
      </w:pPr>
      <w:r w:rsidRPr="005500EA">
        <w:rPr>
          <w:rFonts w:ascii="Arial Narrow" w:hAnsi="Arial Narrow"/>
          <w:b/>
          <w:bCs/>
          <w:caps/>
          <w:spacing w:val="80"/>
          <w:sz w:val="32"/>
          <w:szCs w:val="32"/>
        </w:rPr>
        <w:t>Cristian alejandro pizarro Pizarro</w:t>
      </w:r>
    </w:p>
    <w:p w:rsidR="00F61C41" w:rsidRPr="005500EA" w:rsidRDefault="00726620" w:rsidP="00726620">
      <w:pPr>
        <w:tabs>
          <w:tab w:val="left" w:pos="3015"/>
        </w:tabs>
        <w:rPr>
          <w:rFonts w:ascii="Arial Narrow" w:hAnsi="Arial Narrow"/>
          <w:caps/>
          <w:spacing w:val="80"/>
          <w:sz w:val="32"/>
          <w:szCs w:val="32"/>
        </w:rPr>
      </w:pPr>
      <w:r w:rsidRPr="005500EA">
        <w:rPr>
          <w:rFonts w:ascii="Arial Narrow" w:hAnsi="Arial Narrow"/>
          <w:caps/>
          <w:spacing w:val="80"/>
          <w:sz w:val="32"/>
          <w:szCs w:val="32"/>
        </w:rPr>
        <w:tab/>
      </w:r>
    </w:p>
    <w:p w:rsidR="00F61C41" w:rsidRDefault="00726620" w:rsidP="00726620">
      <w:pPr>
        <w:rPr>
          <w:rFonts w:ascii="Garamond" w:hAnsi="Garamond" w:cs="Garamond"/>
          <w:b/>
          <w:bCs/>
        </w:rPr>
      </w:pPr>
      <w:r>
        <w:rPr>
          <w:b/>
          <w:bCs/>
        </w:rPr>
        <w:t>OBJETIVOS GENERALES</w:t>
      </w:r>
      <w:r w:rsidR="00F61C41">
        <w:rPr>
          <w:rFonts w:ascii="Garamond" w:hAnsi="Garamond" w:cs="Garamond"/>
          <w:b/>
          <w:bCs/>
        </w:rPr>
        <w:t>:</w:t>
      </w:r>
    </w:p>
    <w:p w:rsidR="00F61C41" w:rsidRDefault="00F61C41" w:rsidP="00726620">
      <w:pPr>
        <w:rPr>
          <w:rFonts w:ascii="Garamond" w:hAnsi="Garamond" w:cs="Garamond"/>
        </w:rPr>
      </w:pPr>
    </w:p>
    <w:p w:rsidR="00F61C41" w:rsidRDefault="00F61C41" w:rsidP="00726620">
      <w:pPr>
        <w:rPr>
          <w:rFonts w:ascii="Garamond" w:hAnsi="Garamond" w:cs="Garamond"/>
          <w:sz w:val="22"/>
          <w:szCs w:val="22"/>
        </w:rPr>
      </w:pPr>
    </w:p>
    <w:p w:rsidR="00035A2C" w:rsidRPr="005500EA" w:rsidRDefault="00035A2C" w:rsidP="00726620">
      <w:pPr>
        <w:pStyle w:val="Sinespaciado"/>
        <w:rPr>
          <w:rFonts w:ascii="Arial Narrow" w:hAnsi="Arial Narrow"/>
        </w:rPr>
      </w:pPr>
      <w:r w:rsidRPr="005500EA">
        <w:rPr>
          <w:rFonts w:ascii="Arial Narrow" w:hAnsi="Arial Narrow"/>
        </w:rPr>
        <w:t>Desempeñar el cargo de Líder mantenedor de equipos eléctricos, electrónicos, instrumentación y electromecánicos, contribuyendo siempre al mejoramiento continuo de sistemas y operación de equipos, respetando los estándares de seguridad y trabajando en grupos de equipos poli funcionales altamente competitivos. La oportunidad de desarrollo profesional en una empresa líder, capacitación y estabilidad laboral.</w:t>
      </w:r>
    </w:p>
    <w:p w:rsidR="00035A2C" w:rsidRPr="005500EA" w:rsidRDefault="00035A2C" w:rsidP="00726620">
      <w:pPr>
        <w:pStyle w:val="Sinespaciado"/>
        <w:rPr>
          <w:rFonts w:ascii="Arial Narrow" w:hAnsi="Arial Narrow"/>
        </w:rPr>
      </w:pPr>
      <w:r w:rsidRPr="005500EA">
        <w:rPr>
          <w:rFonts w:ascii="Arial Narrow" w:hAnsi="Arial Narrow"/>
        </w:rPr>
        <w:t>Capacidad de realizar labores de alta complejidad avalados por experiencia y capacitación obtenida en mantención y reparación de equipos, interactuando con equipos de trabajo como operaciones, instrumentistas, electricistas y mecánicos. Obteniendo siempre buenos resultados, teniendo en cuenta primero, la seguridad y planificación como factor clave.</w:t>
      </w:r>
    </w:p>
    <w:p w:rsidR="00035A2C" w:rsidRPr="005500EA" w:rsidRDefault="00035A2C" w:rsidP="00726620">
      <w:pPr>
        <w:pStyle w:val="Sinespaciado"/>
        <w:rPr>
          <w:rFonts w:ascii="Arial Narrow" w:hAnsi="Arial Narrow"/>
        </w:rPr>
      </w:pPr>
    </w:p>
    <w:p w:rsidR="00F61C41" w:rsidRDefault="00F61C41" w:rsidP="00726620">
      <w:pPr>
        <w:pStyle w:val="Sinespaciado"/>
        <w:rPr>
          <w:rFonts w:ascii="Arial Narrow" w:hAnsi="Arial Narrow"/>
          <w:b/>
          <w:bCs/>
          <w:caps/>
          <w:spacing w:val="15"/>
        </w:rPr>
      </w:pPr>
      <w:r w:rsidRPr="005500EA">
        <w:rPr>
          <w:rFonts w:ascii="Arial Narrow" w:hAnsi="Arial Narrow"/>
          <w:b/>
          <w:bCs/>
          <w:caps/>
          <w:spacing w:val="15"/>
        </w:rPr>
        <w:t>RESUMEN ACADÉMICO Y PROFESIONAL</w:t>
      </w:r>
      <w:bookmarkStart w:id="0" w:name="_GoBack"/>
      <w:bookmarkEnd w:id="0"/>
    </w:p>
    <w:p w:rsidR="005D28CC" w:rsidRPr="005500EA" w:rsidRDefault="005D28CC" w:rsidP="00726620">
      <w:pPr>
        <w:pStyle w:val="Sinespaciado"/>
        <w:rPr>
          <w:rFonts w:ascii="Arial Narrow" w:hAnsi="Arial Narrow"/>
          <w:b/>
          <w:bCs/>
        </w:rPr>
      </w:pPr>
    </w:p>
    <w:p w:rsidR="00F61C41" w:rsidRDefault="005500EA" w:rsidP="00726620">
      <w:pPr>
        <w:pStyle w:val="Sinespaciado"/>
        <w:rPr>
          <w:rFonts w:ascii="Arial Narrow" w:hAnsi="Arial Narrow" w:cs="Arial"/>
          <w:lang w:val="es-CL"/>
        </w:rPr>
      </w:pPr>
      <w:r>
        <w:rPr>
          <w:rFonts w:ascii="Arial Narrow" w:hAnsi="Arial Narrow" w:cs="Arial"/>
          <w:lang w:val="es-CL"/>
        </w:rPr>
        <w:t>Técnico Nivel Superior en Electrónica Industrial.</w:t>
      </w:r>
      <w:r w:rsidR="005D28CC">
        <w:rPr>
          <w:rFonts w:ascii="Arial Narrow" w:hAnsi="Arial Narrow" w:cs="Arial"/>
          <w:lang w:val="es-CL"/>
        </w:rPr>
        <w:t xml:space="preserve"> Mención Electricidad.1998 Inacap.</w:t>
      </w:r>
      <w:r>
        <w:rPr>
          <w:rFonts w:ascii="Arial Narrow" w:hAnsi="Arial Narrow" w:cs="Arial"/>
          <w:lang w:val="es-CL"/>
        </w:rPr>
        <w:t xml:space="preserve"> Calama</w:t>
      </w:r>
      <w:r w:rsidR="005D28CC">
        <w:rPr>
          <w:rFonts w:ascii="Arial Narrow" w:hAnsi="Arial Narrow" w:cs="Arial"/>
          <w:lang w:val="es-CL"/>
        </w:rPr>
        <w:t>.</w:t>
      </w:r>
    </w:p>
    <w:p w:rsidR="005D28CC" w:rsidRPr="005500EA" w:rsidRDefault="005D28CC" w:rsidP="00726620">
      <w:pPr>
        <w:pStyle w:val="Sinespaciado"/>
        <w:rPr>
          <w:rFonts w:ascii="Arial Narrow" w:hAnsi="Arial Narrow" w:cs="Arial"/>
          <w:lang w:val="es-CL"/>
        </w:rPr>
      </w:pPr>
    </w:p>
    <w:p w:rsidR="00F61C41" w:rsidRPr="005500EA" w:rsidRDefault="00E717A0" w:rsidP="00726620">
      <w:pPr>
        <w:pStyle w:val="Sinespaciado"/>
        <w:jc w:val="both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Ingeniero en Automatización y Control Industrial.</w:t>
      </w:r>
      <w:r w:rsidR="00F61C41" w:rsidRPr="005500EA">
        <w:rPr>
          <w:rFonts w:ascii="Arial Narrow" w:hAnsi="Arial Narrow"/>
          <w:lang w:val="es-CL"/>
        </w:rPr>
        <w:t xml:space="preserve"> </w:t>
      </w:r>
      <w:r w:rsidRPr="005500EA">
        <w:rPr>
          <w:rFonts w:ascii="Arial Narrow" w:hAnsi="Arial Narrow"/>
          <w:lang w:val="es-CL"/>
        </w:rPr>
        <w:t>N° 2363 del registro general de títulos. Abril 2009.</w:t>
      </w:r>
    </w:p>
    <w:p w:rsidR="00F61C41" w:rsidRPr="005500EA" w:rsidRDefault="00F61C41" w:rsidP="00726620">
      <w:pPr>
        <w:pStyle w:val="Sinespaciado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5500EA">
        <w:rPr>
          <w:rFonts w:ascii="Arial Narrow" w:hAnsi="Arial Narrow"/>
          <w:lang w:val="es-CL"/>
        </w:rPr>
        <w:t>Departamento de Electr</w:t>
      </w:r>
      <w:r w:rsidR="00E74B23" w:rsidRPr="005500EA">
        <w:rPr>
          <w:rFonts w:ascii="Arial Narrow" w:hAnsi="Arial Narrow"/>
          <w:lang w:val="es-CL"/>
        </w:rPr>
        <w:t xml:space="preserve">icidad y Electrónica Industrial. </w:t>
      </w:r>
      <w:r w:rsidR="00E717A0" w:rsidRPr="005500EA">
        <w:rPr>
          <w:rFonts w:ascii="Arial Narrow" w:hAnsi="Arial Narrow"/>
          <w:lang w:val="es-CL"/>
        </w:rPr>
        <w:t xml:space="preserve"> Universidad Tecnológica de Chile Inacap.</w:t>
      </w:r>
      <w:r w:rsidR="005D28CC">
        <w:rPr>
          <w:rFonts w:ascii="Arial Narrow" w:hAnsi="Arial Narrow"/>
          <w:lang w:val="es-CL"/>
        </w:rPr>
        <w:t xml:space="preserve"> Sede Antofagasta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A856A7" w:rsidRPr="005500EA" w:rsidRDefault="00A856A7" w:rsidP="00726620">
      <w:pPr>
        <w:pStyle w:val="Sinespaciado"/>
        <w:rPr>
          <w:rFonts w:ascii="Arial Narrow" w:hAnsi="Arial Narrow"/>
        </w:rPr>
      </w:pPr>
    </w:p>
    <w:p w:rsidR="00E74B23" w:rsidRPr="005500EA" w:rsidRDefault="00E74B23" w:rsidP="00726620">
      <w:pPr>
        <w:pStyle w:val="Sinespaciado"/>
        <w:rPr>
          <w:rFonts w:ascii="Arial Narrow" w:hAnsi="Arial Narrow"/>
          <w:b/>
          <w:bCs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b/>
          <w:bCs/>
        </w:rPr>
      </w:pPr>
      <w:r w:rsidRPr="005500EA">
        <w:rPr>
          <w:rFonts w:ascii="Arial Narrow" w:hAnsi="Arial Narrow"/>
          <w:b/>
          <w:bCs/>
        </w:rPr>
        <w:t>EXPERIENCIA PROFESIONAL</w:t>
      </w:r>
    </w:p>
    <w:p w:rsidR="00A856A7" w:rsidRPr="005500EA" w:rsidRDefault="00A856A7" w:rsidP="00726620">
      <w:pPr>
        <w:pStyle w:val="Sinespaciado"/>
        <w:rPr>
          <w:rFonts w:ascii="Arial Narrow" w:hAnsi="Arial Narrow"/>
          <w:b/>
          <w:bCs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7629C0" w:rsidRPr="005500EA" w:rsidRDefault="007629C0" w:rsidP="00726620">
      <w:pPr>
        <w:pStyle w:val="Sinespaciado"/>
        <w:rPr>
          <w:rFonts w:ascii="Arial Narrow" w:hAnsi="Arial Narrow"/>
          <w:b/>
          <w:lang w:val="es-CL"/>
        </w:rPr>
      </w:pPr>
      <w:r w:rsidRPr="005500EA">
        <w:rPr>
          <w:rFonts w:ascii="Arial Narrow" w:hAnsi="Arial Narrow"/>
          <w:lang w:val="es-CL"/>
        </w:rPr>
        <w:t xml:space="preserve">Agosto 2012 a la fecha.  </w:t>
      </w:r>
      <w:r w:rsidR="005500EA">
        <w:rPr>
          <w:rFonts w:ascii="Arial Narrow" w:hAnsi="Arial Narrow"/>
          <w:b/>
          <w:lang w:val="es-CL"/>
        </w:rPr>
        <w:t>Siga Ingeniería Aplicada.</w:t>
      </w:r>
    </w:p>
    <w:p w:rsidR="00A856A7" w:rsidRPr="005500EA" w:rsidRDefault="00A856A7" w:rsidP="00726620">
      <w:pPr>
        <w:pStyle w:val="Sinespaciado"/>
        <w:rPr>
          <w:rFonts w:ascii="Arial Narrow" w:hAnsi="Arial Narrow"/>
          <w:b/>
          <w:lang w:val="es-CL"/>
        </w:rPr>
      </w:pPr>
    </w:p>
    <w:p w:rsidR="00A856A7" w:rsidRPr="005500EA" w:rsidRDefault="00A856A7" w:rsidP="00726620">
      <w:pPr>
        <w:pStyle w:val="Sinespaciado"/>
        <w:rPr>
          <w:rFonts w:ascii="Arial Narrow" w:hAnsi="Arial Narrow"/>
          <w:b/>
          <w:lang w:val="es-CL"/>
        </w:rPr>
      </w:pPr>
    </w:p>
    <w:p w:rsidR="00C03592" w:rsidRPr="005500EA" w:rsidRDefault="007629C0" w:rsidP="00726620">
      <w:pPr>
        <w:pStyle w:val="Sinespaciado"/>
        <w:rPr>
          <w:rFonts w:ascii="Arial Narrow" w:hAnsi="Arial Narrow"/>
        </w:rPr>
      </w:pPr>
      <w:r w:rsidRPr="005500EA">
        <w:rPr>
          <w:rFonts w:ascii="Arial Narrow" w:hAnsi="Arial Narrow"/>
          <w:lang w:val="es-CL"/>
        </w:rPr>
        <w:t>Ingeniero B, control documental del proyecto</w:t>
      </w:r>
      <w:r w:rsidR="00A856A7" w:rsidRPr="005500EA">
        <w:rPr>
          <w:rFonts w:ascii="Arial Narrow" w:hAnsi="Arial Narrow"/>
          <w:lang w:val="es-CL"/>
        </w:rPr>
        <w:t xml:space="preserve"> Ministro Hales</w:t>
      </w:r>
      <w:r w:rsidRPr="005500EA">
        <w:rPr>
          <w:rFonts w:ascii="Arial Narrow" w:hAnsi="Arial Narrow"/>
          <w:lang w:val="es-CL"/>
        </w:rPr>
        <w:t>, análisis de planos montaje Eléctrico e Ins</w:t>
      </w:r>
      <w:r w:rsidR="00A856A7" w:rsidRPr="005500EA">
        <w:rPr>
          <w:rFonts w:ascii="Arial Narrow" w:hAnsi="Arial Narrow"/>
          <w:lang w:val="es-CL"/>
        </w:rPr>
        <w:t>trumental de las áreas de Chancado y Molienda de Proyecto</w:t>
      </w:r>
      <w:r w:rsidRPr="005500EA">
        <w:rPr>
          <w:rFonts w:ascii="Arial Narrow" w:hAnsi="Arial Narrow"/>
          <w:lang w:val="es-CL"/>
        </w:rPr>
        <w:t xml:space="preserve">. </w:t>
      </w:r>
      <w:r w:rsidR="00A856A7" w:rsidRPr="005500EA">
        <w:rPr>
          <w:rFonts w:ascii="Arial Narrow" w:hAnsi="Arial Narrow"/>
          <w:lang w:val="es-CL"/>
        </w:rPr>
        <w:t>Conocimiento técnicos de las Salas Eléctricas de Chancado, salas de control, correa Overland, etc.</w:t>
      </w:r>
      <w:r w:rsidR="00C03592" w:rsidRPr="005500EA">
        <w:rPr>
          <w:rFonts w:ascii="Arial Narrow" w:hAnsi="Arial Narrow"/>
        </w:rPr>
        <w:t xml:space="preserve"> </w:t>
      </w:r>
    </w:p>
    <w:p w:rsidR="00726620" w:rsidRPr="005500EA" w:rsidRDefault="00726620" w:rsidP="00726620">
      <w:pPr>
        <w:pStyle w:val="Sinespaciado"/>
        <w:rPr>
          <w:rFonts w:ascii="Arial Narrow" w:hAnsi="Arial Narrow"/>
        </w:rPr>
      </w:pPr>
    </w:p>
    <w:p w:rsidR="00C03592" w:rsidRPr="005500EA" w:rsidRDefault="00726620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</w:rPr>
        <w:t>E</w:t>
      </w:r>
      <w:r w:rsidR="00C03592" w:rsidRPr="005500EA">
        <w:rPr>
          <w:rFonts w:ascii="Arial Narrow" w:hAnsi="Arial Narrow"/>
          <w:lang w:val="es-CL"/>
        </w:rPr>
        <w:t>xperiencia en mantención de sistemas eléctricos y electrónicos como, sistemas de control de accionamientos, instrumentación, válvulas de control, motores, PLC, variadores de frecuencia, sistemas d</w:t>
      </w:r>
      <w:r w:rsidR="005500EA">
        <w:rPr>
          <w:rFonts w:ascii="Arial Narrow" w:hAnsi="Arial Narrow"/>
          <w:lang w:val="es-CL"/>
        </w:rPr>
        <w:t>e comunicación (Profibus, Field</w:t>
      </w:r>
      <w:r w:rsidR="00C03592" w:rsidRPr="005500EA">
        <w:rPr>
          <w:rFonts w:ascii="Arial Narrow" w:hAnsi="Arial Narrow"/>
          <w:lang w:val="es-CL"/>
        </w:rPr>
        <w:t>bus, Ethernet, etc.), DCS ABB o similares y experiencia en supervisión de grupos de trabajo de mantención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Manejo de herramientas computacionales tales como Office, Ellipse, SAP, AutoCAD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Conocimientos y manejo de programas de configuración y programación de PLC e instrumentación,</w:t>
      </w:r>
      <w:r w:rsidR="005500EA" w:rsidRPr="005500EA">
        <w:rPr>
          <w:rFonts w:ascii="Arial Narrow" w:hAnsi="Arial Narrow"/>
          <w:lang w:val="es-CL"/>
        </w:rPr>
        <w:t xml:space="preserve"> Scada, </w:t>
      </w:r>
      <w:r w:rsidRPr="005500EA">
        <w:rPr>
          <w:rFonts w:ascii="Arial Narrow" w:hAnsi="Arial Narrow"/>
          <w:lang w:val="es-CL"/>
        </w:rPr>
        <w:t>variadores de frecuencia, sistemas de comunicación de campo Fieldbus / Profibus y configuración de equipos e instrumentos, CCM, Switchgear, protecciones eléctricas de accionamientos, etc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Interpretación de planos P&amp;D, circuitos eléctricos de control y distribución eléctrica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Manejo de catálogos y anuales de equipos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Conocimientos de inglés técnico medio general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Disposición pro-activa al cambio y mejoramiento continuo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Altamente comprometido con la seguridad, salud ocupacional, medio ambiente y la organización en general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Excelente capacidad de liderazgo y comunicacional.</w:t>
      </w:r>
    </w:p>
    <w:p w:rsidR="00C03592" w:rsidRPr="005500EA" w:rsidRDefault="00C03592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Buena disposición al trabajo en equipo, alta disponibilidad, pro-activo, innovador y flexible al cambio.</w:t>
      </w:r>
    </w:p>
    <w:p w:rsidR="007629C0" w:rsidRPr="005500EA" w:rsidRDefault="007629C0" w:rsidP="00726620">
      <w:pPr>
        <w:pStyle w:val="Sinespaciado"/>
        <w:rPr>
          <w:rFonts w:ascii="Arial Narrow" w:hAnsi="Arial Narrow"/>
          <w:lang w:val="es-CL"/>
        </w:rPr>
      </w:pPr>
    </w:p>
    <w:p w:rsidR="007629C0" w:rsidRPr="005500EA" w:rsidRDefault="007629C0" w:rsidP="00726620">
      <w:pPr>
        <w:pStyle w:val="Sinespaciado"/>
        <w:rPr>
          <w:rFonts w:ascii="Arial Narrow" w:hAnsi="Arial Narrow"/>
          <w:lang w:val="es-CL"/>
        </w:rPr>
      </w:pPr>
    </w:p>
    <w:p w:rsidR="00A856A7" w:rsidRPr="005500EA" w:rsidRDefault="00A856A7" w:rsidP="00726620">
      <w:pPr>
        <w:pStyle w:val="Sinespaciado"/>
        <w:rPr>
          <w:rFonts w:ascii="Arial Narrow" w:hAnsi="Arial Narrow"/>
          <w:lang w:val="es-CL"/>
        </w:rPr>
      </w:pPr>
    </w:p>
    <w:p w:rsidR="00A856A7" w:rsidRPr="005500EA" w:rsidRDefault="00A856A7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7629C0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Julio 2010 – Julio 2012</w:t>
      </w:r>
      <w:r w:rsidR="00CF4275" w:rsidRPr="005500EA">
        <w:rPr>
          <w:rFonts w:ascii="Arial Narrow" w:hAnsi="Arial Narrow"/>
          <w:lang w:val="es-CL"/>
        </w:rPr>
        <w:t xml:space="preserve">  </w:t>
      </w:r>
      <w:r w:rsidR="00F61C41" w:rsidRPr="005500EA">
        <w:rPr>
          <w:rFonts w:ascii="Arial Narrow" w:hAnsi="Arial Narrow"/>
          <w:b/>
          <w:bCs/>
          <w:lang w:val="es-CL"/>
        </w:rPr>
        <w:t>Siemens S.A</w:t>
      </w:r>
      <w:r w:rsidR="00F61C41"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E74B23" w:rsidRPr="005500EA" w:rsidRDefault="00E717A0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Líder </w:t>
      </w:r>
      <w:r w:rsidR="00F61C41" w:rsidRPr="005500EA">
        <w:rPr>
          <w:rFonts w:ascii="Arial Narrow" w:hAnsi="Arial Narrow"/>
          <w:lang w:val="es-CL"/>
        </w:rPr>
        <w:t>Especi</w:t>
      </w:r>
      <w:r w:rsidR="00B606FF" w:rsidRPr="005500EA">
        <w:rPr>
          <w:rFonts w:ascii="Arial Narrow" w:hAnsi="Arial Narrow"/>
          <w:lang w:val="es-CL"/>
        </w:rPr>
        <w:t>alista Eléctrico Instrumentista</w:t>
      </w:r>
      <w:r w:rsidR="00260C76" w:rsidRPr="005500EA">
        <w:rPr>
          <w:rFonts w:ascii="Arial Narrow" w:hAnsi="Arial Narrow"/>
          <w:lang w:val="es-CL"/>
        </w:rPr>
        <w:t xml:space="preserve"> Senior, desempeño en Chancador Primario</w:t>
      </w:r>
      <w:r w:rsidR="00F61C41" w:rsidRPr="005500EA">
        <w:rPr>
          <w:rFonts w:ascii="Arial Narrow" w:hAnsi="Arial Narrow"/>
          <w:lang w:val="es-CL"/>
        </w:rPr>
        <w:t xml:space="preserve"> de Súlfuros, Minera Rad</w:t>
      </w:r>
      <w:r w:rsidR="00260C76" w:rsidRPr="005500EA">
        <w:rPr>
          <w:rFonts w:ascii="Arial Narrow" w:hAnsi="Arial Narrow"/>
          <w:lang w:val="es-CL"/>
        </w:rPr>
        <w:t xml:space="preserve">omiro Tomic, Codelco </w:t>
      </w:r>
      <w:r w:rsidR="00A60F44" w:rsidRPr="005500EA">
        <w:rPr>
          <w:rFonts w:ascii="Arial Narrow" w:hAnsi="Arial Narrow"/>
          <w:lang w:val="es-CL"/>
        </w:rPr>
        <w:t xml:space="preserve">Norte. </w:t>
      </w:r>
      <w:r w:rsidR="00F61C41" w:rsidRPr="005500EA">
        <w:rPr>
          <w:rFonts w:ascii="Arial Narrow" w:hAnsi="Arial Narrow"/>
          <w:lang w:val="es-CL"/>
        </w:rPr>
        <w:t>En empresa Siemens S.A. a cargo de turno operacional y control de fallas eléctricas y mecánicas, Conocimientos</w:t>
      </w:r>
      <w:r w:rsidR="00E74B23" w:rsidRPr="005500EA">
        <w:rPr>
          <w:rFonts w:ascii="Arial Narrow" w:hAnsi="Arial Narrow"/>
          <w:lang w:val="es-CL"/>
        </w:rPr>
        <w:t xml:space="preserve"> de procesos productivos</w:t>
      </w:r>
      <w:r w:rsidR="00F61C41" w:rsidRPr="005500EA">
        <w:rPr>
          <w:rFonts w:ascii="Arial Narrow" w:hAnsi="Arial Narrow"/>
          <w:lang w:val="es-CL"/>
        </w:rPr>
        <w:t xml:space="preserve"> </w:t>
      </w:r>
      <w:r w:rsidR="00E74B23" w:rsidRPr="005500EA">
        <w:rPr>
          <w:rFonts w:ascii="Arial Narrow" w:hAnsi="Arial Narrow"/>
          <w:lang w:val="es-CL"/>
        </w:rPr>
        <w:t xml:space="preserve">en operación de planta </w:t>
      </w:r>
      <w:r w:rsidR="00F61C41" w:rsidRPr="005500EA">
        <w:rPr>
          <w:rFonts w:ascii="Arial Narrow" w:hAnsi="Arial Narrow"/>
          <w:lang w:val="es-CL"/>
        </w:rPr>
        <w:t xml:space="preserve">de Chancador Primario Giratorio Metso, </w:t>
      </w:r>
      <w:r w:rsidR="00884278" w:rsidRPr="005500EA">
        <w:rPr>
          <w:rFonts w:ascii="Arial Narrow" w:hAnsi="Arial Narrow"/>
          <w:lang w:val="es-CL"/>
        </w:rPr>
        <w:t>mantención de c</w:t>
      </w:r>
      <w:r w:rsidR="00F61C41" w:rsidRPr="005500EA">
        <w:rPr>
          <w:rFonts w:ascii="Arial Narrow" w:hAnsi="Arial Narrow"/>
          <w:lang w:val="es-CL"/>
        </w:rPr>
        <w:t>orreas</w:t>
      </w:r>
      <w:r w:rsidR="00884278" w:rsidRPr="005500EA">
        <w:rPr>
          <w:rFonts w:ascii="Arial Narrow" w:hAnsi="Arial Narrow"/>
          <w:lang w:val="es-CL"/>
        </w:rPr>
        <w:t xml:space="preserve"> transportadoras</w:t>
      </w:r>
      <w:r w:rsidR="00F61C41" w:rsidRPr="005500EA">
        <w:rPr>
          <w:rFonts w:ascii="Arial Narrow" w:hAnsi="Arial Narrow"/>
          <w:lang w:val="es-CL"/>
        </w:rPr>
        <w:t xml:space="preserve"> Overland, fedder, Frenos Sobo, Dectector</w:t>
      </w:r>
      <w:r w:rsidR="00260C76" w:rsidRPr="005500EA">
        <w:rPr>
          <w:rFonts w:ascii="Arial Narrow" w:hAnsi="Arial Narrow"/>
          <w:lang w:val="es-CL"/>
        </w:rPr>
        <w:t xml:space="preserve"> de metales,</w:t>
      </w:r>
      <w:r w:rsidR="00F61C41" w:rsidRPr="005500EA">
        <w:rPr>
          <w:rFonts w:ascii="Arial Narrow" w:hAnsi="Arial Narrow"/>
          <w:lang w:val="es-CL"/>
        </w:rPr>
        <w:t xml:space="preserve"> corte de correa</w:t>
      </w:r>
      <w:r w:rsidR="00884278" w:rsidRPr="005500EA">
        <w:rPr>
          <w:rFonts w:ascii="Arial Narrow" w:hAnsi="Arial Narrow"/>
          <w:lang w:val="es-CL"/>
        </w:rPr>
        <w:t xml:space="preserve"> electrónico y mecánicos</w:t>
      </w:r>
      <w:r w:rsidR="00F61C41" w:rsidRPr="005500EA">
        <w:rPr>
          <w:rFonts w:ascii="Arial Narrow" w:hAnsi="Arial Narrow"/>
          <w:lang w:val="es-CL"/>
        </w:rPr>
        <w:t xml:space="preserve">, Instrumentos de medición como Sensor Sonicos Vega, Till Switch, </w:t>
      </w:r>
      <w:r w:rsidR="001F712A" w:rsidRPr="005500EA">
        <w:rPr>
          <w:rFonts w:ascii="Arial Narrow" w:hAnsi="Arial Narrow"/>
          <w:lang w:val="es-CL"/>
        </w:rPr>
        <w:t>calibración y mantención de pesómetros en correas transportadoras,</w:t>
      </w:r>
      <w:r w:rsidR="00F61C41" w:rsidRPr="005500EA">
        <w:rPr>
          <w:rFonts w:ascii="Arial Narrow" w:hAnsi="Arial Narrow"/>
          <w:lang w:val="es-CL"/>
        </w:rPr>
        <w:t>Vástones de Desaliniamiento, Pillow Block, Motores de  2000 hp 400 v, Plc, Multilin, Cont</w:t>
      </w:r>
      <w:r w:rsidR="00260C76" w:rsidRPr="005500EA">
        <w:rPr>
          <w:rFonts w:ascii="Arial Narrow" w:hAnsi="Arial Narrow"/>
          <w:lang w:val="es-CL"/>
        </w:rPr>
        <w:t>actores en Vacio ABB 4160v,</w:t>
      </w:r>
      <w:r w:rsidR="00655B14" w:rsidRPr="005500EA">
        <w:rPr>
          <w:rFonts w:ascii="Arial Narrow" w:hAnsi="Arial Narrow"/>
          <w:lang w:val="es-CL"/>
        </w:rPr>
        <w:t xml:space="preserve"> conocimientos en subestaciones y switch-gear,</w:t>
      </w:r>
      <w:r w:rsidR="00260C76" w:rsidRPr="005500EA">
        <w:rPr>
          <w:rFonts w:ascii="Arial Narrow" w:hAnsi="Arial Narrow"/>
          <w:lang w:val="es-CL"/>
        </w:rPr>
        <w:t xml:space="preserve"> red profibus</w:t>
      </w:r>
      <w:r w:rsidR="00E74B23" w:rsidRPr="005500EA">
        <w:rPr>
          <w:rFonts w:ascii="Arial Narrow" w:hAnsi="Arial Narrow"/>
          <w:lang w:val="es-CL"/>
        </w:rPr>
        <w:t xml:space="preserve">. En parte </w:t>
      </w:r>
      <w:r w:rsidR="00A60F44" w:rsidRPr="005500EA">
        <w:rPr>
          <w:rFonts w:ascii="Arial Narrow" w:hAnsi="Arial Narrow"/>
          <w:lang w:val="es-CL"/>
        </w:rPr>
        <w:t>Mecánica</w:t>
      </w:r>
      <w:r w:rsidR="00E74B23" w:rsidRPr="005500EA">
        <w:rPr>
          <w:rFonts w:ascii="Arial Narrow" w:hAnsi="Arial Narrow"/>
          <w:lang w:val="es-CL"/>
        </w:rPr>
        <w:t xml:space="preserve"> conocimiento en desmontaje de partes estructurales de </w:t>
      </w:r>
      <w:r w:rsidR="00A60F44" w:rsidRPr="005500EA">
        <w:rPr>
          <w:rFonts w:ascii="Arial Narrow" w:hAnsi="Arial Narrow"/>
          <w:lang w:val="es-CL"/>
        </w:rPr>
        <w:t>Chancador,</w:t>
      </w:r>
      <w:r w:rsidR="00E74B23" w:rsidRPr="005500EA">
        <w:rPr>
          <w:rFonts w:ascii="Arial Narrow" w:hAnsi="Arial Narrow"/>
          <w:lang w:val="es-CL"/>
        </w:rPr>
        <w:t xml:space="preserve"> cambio de poleas, cambio de polines de retorno y de carga, estaciones de correas transportadoras, Fedder, Stock pile, cambios de placas en alimentadores, etc.</w:t>
      </w:r>
    </w:p>
    <w:p w:rsidR="00E74B23" w:rsidRPr="005500EA" w:rsidRDefault="00E74B23" w:rsidP="00726620">
      <w:pPr>
        <w:pStyle w:val="Sinespaciado"/>
        <w:rPr>
          <w:rFonts w:ascii="Arial Narrow" w:hAnsi="Arial Narrow"/>
          <w:lang w:val="es-CL"/>
        </w:rPr>
      </w:pPr>
    </w:p>
    <w:p w:rsidR="00E74B23" w:rsidRPr="005500EA" w:rsidRDefault="00E74B23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Mayo 2010 a Junio 2010 </w:t>
      </w:r>
      <w:r w:rsidRPr="005500EA">
        <w:rPr>
          <w:rFonts w:ascii="Arial Narrow" w:hAnsi="Arial Narrow"/>
          <w:b/>
          <w:bCs/>
          <w:lang w:val="es-CL"/>
        </w:rPr>
        <w:t>Inser Transfield Service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E717A0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Líder Eléctrico</w:t>
      </w:r>
      <w:r w:rsidR="004A6132" w:rsidRPr="005500EA">
        <w:rPr>
          <w:rFonts w:ascii="Arial Narrow" w:hAnsi="Arial Narrow"/>
          <w:lang w:val="es-CL"/>
        </w:rPr>
        <w:t xml:space="preserve"> especialista Tn1</w:t>
      </w:r>
      <w:r w:rsidR="00F61C41" w:rsidRPr="005500EA">
        <w:rPr>
          <w:rFonts w:ascii="Arial Narrow" w:hAnsi="Arial Narrow"/>
          <w:lang w:val="es-CL"/>
        </w:rPr>
        <w:t xml:space="preserve">, desempeño en minera </w:t>
      </w:r>
      <w:r w:rsidR="005569F5" w:rsidRPr="005500EA">
        <w:rPr>
          <w:rFonts w:ascii="Arial Narrow" w:hAnsi="Arial Narrow"/>
          <w:lang w:val="es-CL"/>
        </w:rPr>
        <w:t>Rado</w:t>
      </w:r>
      <w:r w:rsidR="00A60F44" w:rsidRPr="005500EA">
        <w:rPr>
          <w:rFonts w:ascii="Arial Narrow" w:hAnsi="Arial Narrow"/>
          <w:lang w:val="es-CL"/>
        </w:rPr>
        <w:t>miro</w:t>
      </w:r>
      <w:r w:rsidR="00260C76" w:rsidRPr="005500EA">
        <w:rPr>
          <w:rFonts w:ascii="Arial Narrow" w:hAnsi="Arial Narrow"/>
          <w:lang w:val="es-CL"/>
        </w:rPr>
        <w:t xml:space="preserve"> Tomic, Codelco </w:t>
      </w:r>
      <w:r w:rsidR="00884278" w:rsidRPr="005500EA">
        <w:rPr>
          <w:rFonts w:ascii="Arial Narrow" w:hAnsi="Arial Narrow"/>
          <w:lang w:val="es-CL"/>
        </w:rPr>
        <w:t>Norte,</w:t>
      </w:r>
      <w:r w:rsidR="00F61C41" w:rsidRPr="005500EA">
        <w:rPr>
          <w:rFonts w:ascii="Arial Narrow" w:hAnsi="Arial Narrow"/>
          <w:lang w:val="es-CL"/>
        </w:rPr>
        <w:t xml:space="preserve"> en empresa Inser Transfield Service, a cargo de turno operacional, por contrato de Mantención Global. </w:t>
      </w:r>
      <w:r w:rsidR="00A60F44" w:rsidRPr="005500EA">
        <w:rPr>
          <w:rFonts w:ascii="Arial Narrow" w:hAnsi="Arial Narrow"/>
          <w:lang w:val="es-CL"/>
        </w:rPr>
        <w:t>Áreas</w:t>
      </w:r>
      <w:r w:rsidR="00F61C41" w:rsidRPr="005500EA">
        <w:rPr>
          <w:rFonts w:ascii="Arial Narrow" w:hAnsi="Arial Narrow"/>
          <w:lang w:val="es-CL"/>
        </w:rPr>
        <w:t xml:space="preserve"> Chancador Primario Fuller, Correas de Descarga, Fedder, Stock pile, Rotopala, Spradder, etc. Desarrollo entorno fallas operacion</w:t>
      </w:r>
      <w:r w:rsidR="00884278" w:rsidRPr="005500EA">
        <w:rPr>
          <w:rFonts w:ascii="Arial Narrow" w:hAnsi="Arial Narrow"/>
          <w:lang w:val="es-CL"/>
        </w:rPr>
        <w:t>ales  electromecánicas</w:t>
      </w:r>
      <w:r w:rsidR="00F61C41"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Marzo 2010-Abril 2010 </w:t>
      </w:r>
      <w:r w:rsidRPr="005500EA">
        <w:rPr>
          <w:rFonts w:ascii="Arial Narrow" w:hAnsi="Arial Narrow"/>
          <w:b/>
          <w:bCs/>
          <w:lang w:val="es-CL"/>
        </w:rPr>
        <w:t>Cingel Ltda. Ingeniería  Eléctrica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E717A0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Supervisor</w:t>
      </w:r>
      <w:r w:rsidR="00F61C41" w:rsidRPr="005500EA">
        <w:rPr>
          <w:rFonts w:ascii="Arial Narrow" w:hAnsi="Arial Narrow"/>
          <w:lang w:val="es-CL"/>
        </w:rPr>
        <w:t xml:space="preserve"> en Telecomunicaciones en faenas mineras de Co</w:t>
      </w:r>
      <w:r w:rsidR="00260C76" w:rsidRPr="005500EA">
        <w:rPr>
          <w:rFonts w:ascii="Arial Narrow" w:hAnsi="Arial Narrow"/>
          <w:lang w:val="es-CL"/>
        </w:rPr>
        <w:t>delco Norte, Chuquicamata</w:t>
      </w:r>
      <w:r w:rsidR="00F61C41"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Sistemas de redes y datos, implementación y diseño de líneas Telefónicas análogas e IP. Diseño y Mantención de sistema de comunicación Gaitronic. Mantención de sistema radial de móviles y equipos mineros de la compañía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Abril 2008-Dic 2009 </w:t>
      </w:r>
      <w:r w:rsidRPr="005500EA">
        <w:rPr>
          <w:rFonts w:ascii="Arial Narrow" w:hAnsi="Arial Narrow"/>
          <w:b/>
          <w:bCs/>
          <w:lang w:val="es-CL"/>
        </w:rPr>
        <w:t>Omnilogic Telecomunicaciones Chile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Técnico supervisor Minero en faena Compañía Contractual </w:t>
      </w:r>
      <w:r w:rsidR="00260C76" w:rsidRPr="005500EA">
        <w:rPr>
          <w:rFonts w:ascii="Arial Narrow" w:hAnsi="Arial Narrow"/>
          <w:lang w:val="es-CL"/>
        </w:rPr>
        <w:t>Minera Candelaria, Copiapó</w:t>
      </w:r>
      <w:r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Encargado de mantención red Trunking EADS. Conocimientos de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Tecnología Tetra Nokia, Radiotelefonía, Altos conocimientos como despachador de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Sistemas de reportes de comunicación, Programación de Termínales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EADS. Enlaces Microondas, Mantenimientos de repetidores, Mantención de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750 termínales en diferentes equipos mineros: Camiones Mineros CAT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793D, Camiones Dresser, Línea amarilla, Palas H&amp;P, Perforadoras, etc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Febrero 2007-Marzo 2008 </w:t>
      </w:r>
      <w:r w:rsidR="005500EA" w:rsidRPr="005500EA">
        <w:rPr>
          <w:rFonts w:ascii="Arial Narrow" w:hAnsi="Arial Narrow"/>
          <w:b/>
          <w:bCs/>
          <w:lang w:val="es-CL"/>
        </w:rPr>
        <w:t>Freeport</w:t>
      </w:r>
      <w:r w:rsidR="005F260B" w:rsidRPr="005500EA">
        <w:rPr>
          <w:rFonts w:ascii="Arial Narrow" w:hAnsi="Arial Narrow"/>
          <w:b/>
          <w:bCs/>
          <w:lang w:val="es-CL"/>
        </w:rPr>
        <w:t xml:space="preserve"> McMoran </w:t>
      </w:r>
      <w:r w:rsidR="005500EA" w:rsidRPr="005500EA">
        <w:rPr>
          <w:rFonts w:ascii="Arial Narrow" w:hAnsi="Arial Narrow"/>
          <w:b/>
          <w:bCs/>
          <w:lang w:val="es-CL"/>
        </w:rPr>
        <w:t>Cooper</w:t>
      </w:r>
      <w:r w:rsidR="005F260B" w:rsidRPr="005500EA">
        <w:rPr>
          <w:rFonts w:ascii="Arial Narrow" w:hAnsi="Arial Narrow"/>
          <w:b/>
          <w:bCs/>
          <w:lang w:val="es-CL"/>
        </w:rPr>
        <w:t xml:space="preserve"> &amp;Gold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5F260B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Técnico Especialista Electromecánico , </w:t>
      </w:r>
      <w:r w:rsidR="00F61C41" w:rsidRPr="005500EA">
        <w:rPr>
          <w:rFonts w:ascii="Arial Narrow" w:hAnsi="Arial Narrow"/>
          <w:lang w:val="es-CL"/>
        </w:rPr>
        <w:t>Compañía C</w:t>
      </w:r>
      <w:r w:rsidR="00260C76" w:rsidRPr="005500EA">
        <w:rPr>
          <w:rFonts w:ascii="Arial Narrow" w:hAnsi="Arial Narrow"/>
          <w:lang w:val="es-CL"/>
        </w:rPr>
        <w:t>ontr</w:t>
      </w:r>
      <w:r w:rsidRPr="005500EA">
        <w:rPr>
          <w:rFonts w:ascii="Arial Narrow" w:hAnsi="Arial Narrow"/>
          <w:lang w:val="es-CL"/>
        </w:rPr>
        <w:t>actual Minera Candelaria</w:t>
      </w:r>
      <w:r w:rsidR="00260C76" w:rsidRPr="005500EA">
        <w:rPr>
          <w:rFonts w:ascii="Arial Narrow" w:hAnsi="Arial Narrow"/>
          <w:lang w:val="es-CL"/>
        </w:rPr>
        <w:t xml:space="preserve">. </w:t>
      </w:r>
      <w:r w:rsidR="00F61C41" w:rsidRPr="005500EA">
        <w:rPr>
          <w:rFonts w:ascii="Arial Narrow" w:hAnsi="Arial Narrow"/>
          <w:lang w:val="es-CL"/>
        </w:rPr>
        <w:t xml:space="preserve"> </w:t>
      </w:r>
      <w:r w:rsidRPr="005500EA">
        <w:rPr>
          <w:rFonts w:ascii="Arial Narrow" w:hAnsi="Arial Narrow"/>
          <w:color w:val="333333"/>
          <w:shd w:val="clear" w:color="auto" w:fill="FFFFFF"/>
        </w:rPr>
        <w:t xml:space="preserve">Ejecute labores Eléctricas y mecánicas, Responsable de desmontar, repara y montar diferentes tipos de equipos eléctricos, instalar  y conecta conductores, descubre los defectos con la ayuda de </w:t>
      </w:r>
      <w:r w:rsidR="00654B14" w:rsidRPr="005500EA">
        <w:rPr>
          <w:rFonts w:ascii="Arial Narrow" w:hAnsi="Arial Narrow"/>
          <w:color w:val="333333"/>
          <w:shd w:val="clear" w:color="auto" w:fill="FFFFFF"/>
        </w:rPr>
        <w:t>instrumentos,</w:t>
      </w:r>
      <w:r w:rsidR="004A6132" w:rsidRPr="005500EA">
        <w:rPr>
          <w:rFonts w:ascii="Arial Narrow" w:hAnsi="Arial Narrow"/>
          <w:color w:val="333333"/>
          <w:shd w:val="clear" w:color="auto" w:fill="FFFFFF"/>
        </w:rPr>
        <w:t xml:space="preserve"> Montaje de Showel Lifter. Eléctricos con experiencia en Armado de Palas, P&amp;H-Bucyrus.</w:t>
      </w:r>
      <w:r w:rsidRPr="005500EA">
        <w:rPr>
          <w:rFonts w:ascii="Arial Narrow" w:hAnsi="Arial Narrow"/>
          <w:color w:val="333333"/>
        </w:rPr>
        <w:br/>
      </w:r>
      <w:r w:rsidRPr="005500EA">
        <w:rPr>
          <w:rFonts w:ascii="Arial Narrow" w:hAnsi="Arial Narrow"/>
          <w:color w:val="333333"/>
          <w:shd w:val="clear" w:color="auto" w:fill="FFFFFF"/>
        </w:rPr>
        <w:t>Amplio Conocimiento en sistemas eléctricos y mecánicos en palas,</w:t>
      </w:r>
      <w:r w:rsidRPr="005500EA">
        <w:rPr>
          <w:rStyle w:val="apple-converted-space"/>
          <w:rFonts w:ascii="Arial Narrow" w:hAnsi="Arial Narrow"/>
          <w:color w:val="333333"/>
          <w:shd w:val="clear" w:color="auto" w:fill="FFFFFF"/>
        </w:rPr>
        <w:t> </w:t>
      </w:r>
      <w:r w:rsidRPr="005500EA">
        <w:rPr>
          <w:rFonts w:ascii="Arial Narrow" w:hAnsi="Arial Narrow"/>
          <w:color w:val="333333"/>
          <w:shd w:val="clear" w:color="auto" w:fill="FFFFFF"/>
        </w:rPr>
        <w:t>Comunicación</w:t>
      </w:r>
      <w:r w:rsidRPr="005500EA">
        <w:rPr>
          <w:rStyle w:val="apple-converted-space"/>
          <w:rFonts w:ascii="Arial Narrow" w:hAnsi="Arial Narrow"/>
          <w:color w:val="333333"/>
          <w:shd w:val="clear" w:color="auto" w:fill="FFFFFF"/>
        </w:rPr>
        <w:t> </w:t>
      </w:r>
      <w:r w:rsidRPr="005500EA">
        <w:rPr>
          <w:rFonts w:ascii="Arial Narrow" w:hAnsi="Arial Narrow"/>
          <w:color w:val="333333"/>
          <w:shd w:val="clear" w:color="auto" w:fill="FFFFFF"/>
        </w:rPr>
        <w:t>Eficaz, Flexibilidad ante el cambio, Orden, disciplina y Planificación, Manejo de Conflictos, Orientación al Autocuidado y alto compromiso en el cumplimiento de las normas de</w:t>
      </w:r>
      <w:r w:rsidRPr="005500EA">
        <w:rPr>
          <w:rStyle w:val="apple-converted-space"/>
          <w:rFonts w:ascii="Arial Narrow" w:hAnsi="Arial Narrow"/>
          <w:color w:val="333333"/>
          <w:shd w:val="clear" w:color="auto" w:fill="FFFFFF"/>
        </w:rPr>
        <w:t> </w:t>
      </w:r>
      <w:r w:rsidRPr="005500EA">
        <w:rPr>
          <w:rFonts w:ascii="Arial Narrow" w:hAnsi="Arial Narrow"/>
          <w:color w:val="333333"/>
          <w:shd w:val="clear" w:color="auto" w:fill="FFFFFF"/>
        </w:rPr>
        <w:t>Seguridad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Octubre 2005-Enero 2007 </w:t>
      </w:r>
      <w:r w:rsidRPr="005500EA">
        <w:rPr>
          <w:rFonts w:ascii="Arial Narrow" w:hAnsi="Arial Narrow"/>
          <w:b/>
          <w:bCs/>
          <w:lang w:val="es-CL"/>
        </w:rPr>
        <w:t>VTR Global Com. Electrotel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Técnico Instalador de Telecomunicaciones. VTR, instalaciones de cable,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Fono e Internet, Wifi y Servicio técnico relacionado con telecomunicación Telefonía IP, Wireless, radio enlaces, video vigilancia cc-tv-ip, redes de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Voz y datos, instalación de televisión digital, redes de señal inalámbrica,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Desarrollo e integraciones, conocimientos en transmisión de radio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Frecuencia, tecnología LAN y WAP, empalmes de redes de fibra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onocimientos en cableado en altura, Telefonía IP (MTA), Internet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able módem (Motorola), Instalación de switches, routers, conocimientos en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Auditoria de servicios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Septiembre 2005 </w:t>
      </w:r>
      <w:r w:rsidRPr="005500EA">
        <w:rPr>
          <w:rFonts w:ascii="Arial Narrow" w:hAnsi="Arial Narrow"/>
          <w:b/>
          <w:bCs/>
          <w:lang w:val="es-CL"/>
        </w:rPr>
        <w:t xml:space="preserve">Urey Telecomunicaciones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ontratista para VTR. Técnico en cambio de Acometidas. Cambio de Drope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y baja de red Análoga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726620" w:rsidRPr="005500EA" w:rsidRDefault="00726620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Marzo 2005 - Septiembre 2005 </w:t>
      </w:r>
      <w:r w:rsidRPr="005500EA">
        <w:rPr>
          <w:rFonts w:ascii="Arial Narrow" w:hAnsi="Arial Narrow"/>
          <w:b/>
          <w:bCs/>
          <w:lang w:val="es-CL"/>
        </w:rPr>
        <w:t>Cosando Ingeniería y Construcción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hancado </w:t>
      </w:r>
      <w:r w:rsidR="00260C76" w:rsidRPr="005500EA">
        <w:rPr>
          <w:rFonts w:ascii="Arial Narrow" w:hAnsi="Arial Narrow"/>
          <w:lang w:val="es-CL"/>
        </w:rPr>
        <w:t xml:space="preserve">primario M1-Chuquicamata </w:t>
      </w:r>
      <w:r w:rsidRPr="005500EA">
        <w:rPr>
          <w:rFonts w:ascii="Arial Narrow" w:hAnsi="Arial Narrow"/>
          <w:lang w:val="es-CL"/>
        </w:rPr>
        <w:t xml:space="preserve">. Técnico en Electrónica e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Instrumentación. Monitoreo, mantenimiento de motores Chancado M1. Vía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Internet de Codelco Norte-Chuquicamata. Software PI-Sistema en consola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Monitoreo on-line con cada MULTILIN en CCM. 20 motores 2000 hp, 400v.</w:t>
      </w: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Enero 2005 - Marzo 2005 </w:t>
      </w:r>
      <w:r w:rsidRPr="005500EA">
        <w:rPr>
          <w:rFonts w:ascii="Arial Narrow" w:hAnsi="Arial Narrow"/>
          <w:b/>
          <w:bCs/>
          <w:lang w:val="es-CL"/>
        </w:rPr>
        <w:t>Sicao Ltda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Parada de planta CMPC Celulosa-Laja Chile. Electricidad e Instrumentación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analización de cableados de señal y fuerza, (aéreos y subterráneos)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Mantenimiento a celdas y transformadores MT/AT Mantenimiento a bancos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Rectificadores. Mantenimiento y prueba a paneles y consolas</w:t>
      </w:r>
      <w:r w:rsidR="00D16816"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1B7D76" w:rsidRPr="005500EA" w:rsidRDefault="001B7D76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Diciembre 2004 - Enero 2005 </w:t>
      </w:r>
      <w:r w:rsidRPr="005500EA">
        <w:rPr>
          <w:rFonts w:ascii="Arial Narrow" w:hAnsi="Arial Narrow"/>
          <w:b/>
          <w:bCs/>
          <w:lang w:val="es-CL"/>
        </w:rPr>
        <w:t>Biomed Ltda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Departamento Técnico Conc</w:t>
      </w:r>
      <w:r w:rsidR="00260C76" w:rsidRPr="005500EA">
        <w:rPr>
          <w:rFonts w:ascii="Arial Narrow" w:hAnsi="Arial Narrow"/>
          <w:lang w:val="es-CL"/>
        </w:rPr>
        <w:t>epción, Temuco, Pto. Montt.</w:t>
      </w:r>
      <w:r w:rsidRPr="005500EA">
        <w:rPr>
          <w:rFonts w:ascii="Arial Narrow" w:hAnsi="Arial Narrow"/>
          <w:lang w:val="es-CL"/>
        </w:rPr>
        <w:t xml:space="preserve"> Técnico en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Electrónica e Instrumentación. Mantenimiento, Reparación Eléctrica e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instrumentación. Mantenimiento a Generadores de Vapor (autoclaves)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Mantenimiento y montaje de circuitos electroválvulas y bombas de vacío,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ontrolados por PLC. Mantenimiento y control autómatas PLC. Reemplazo,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Chequeo sensores de temperatura y oxigeno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D16816" w:rsidRPr="005500EA" w:rsidRDefault="00D16816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Abril 2003 - Diciembre 2003 </w:t>
      </w:r>
      <w:r w:rsidRPr="005500EA">
        <w:rPr>
          <w:rFonts w:ascii="Arial Narrow" w:hAnsi="Arial Narrow"/>
          <w:b/>
          <w:bCs/>
          <w:lang w:val="es-CL"/>
        </w:rPr>
        <w:t>Pesquera Iquique Chile. S.A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5500EA" w:rsidRP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Práctic</w:t>
      </w:r>
      <w:r w:rsidR="00260C76" w:rsidRPr="005500EA">
        <w:rPr>
          <w:rFonts w:ascii="Arial Narrow" w:hAnsi="Arial Narrow"/>
          <w:lang w:val="es-CL"/>
        </w:rPr>
        <w:t>a Profesional – Talcahuano</w:t>
      </w:r>
      <w:r w:rsidRPr="005500EA">
        <w:rPr>
          <w:rFonts w:ascii="Arial Narrow" w:hAnsi="Arial Narrow"/>
          <w:lang w:val="es-CL"/>
        </w:rPr>
        <w:t xml:space="preserve">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Electrónica Industrial. Mantenimiento equipamientos e instrumentos de flota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Reparación de monitores de ecosondas, radares. Mantenimiento de equipos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de telecomunicaciones. Calibración de equipos de navegación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D16816" w:rsidRPr="005500EA" w:rsidRDefault="00D16816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. Febrero 2001 - Enero 2003  </w:t>
      </w:r>
      <w:r w:rsidR="00D16816" w:rsidRPr="005500EA">
        <w:rPr>
          <w:rFonts w:ascii="Arial Narrow" w:hAnsi="Arial Narrow"/>
          <w:b/>
          <w:bCs/>
          <w:lang w:val="es-CL"/>
        </w:rPr>
        <w:t>Inserto</w:t>
      </w:r>
      <w:r w:rsidRPr="005500EA">
        <w:rPr>
          <w:rFonts w:ascii="Arial Narrow" w:hAnsi="Arial Narrow"/>
          <w:b/>
          <w:bCs/>
          <w:lang w:val="es-CL"/>
        </w:rPr>
        <w:t xml:space="preserve"> Ltda.</w:t>
      </w:r>
      <w:r w:rsidRPr="005500EA">
        <w:rPr>
          <w:rFonts w:ascii="Arial Narrow" w:hAnsi="Arial Narrow"/>
          <w:lang w:val="es-CL"/>
        </w:rPr>
        <w:t xml:space="preserve">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b/>
          <w:bCs/>
          <w:lang w:val="es-CL"/>
        </w:rPr>
      </w:pPr>
      <w:r w:rsidRPr="005500EA">
        <w:rPr>
          <w:rFonts w:ascii="Arial Narrow" w:hAnsi="Arial Narrow"/>
          <w:b/>
          <w:bCs/>
          <w:lang w:val="es-CL"/>
        </w:rPr>
        <w:t xml:space="preserve">Refinería Petrox S.A. </w:t>
      </w:r>
      <w:r w:rsidR="00260C76" w:rsidRPr="005500EA">
        <w:rPr>
          <w:rFonts w:ascii="Arial Narrow" w:hAnsi="Arial Narrow"/>
          <w:lang w:val="es-CL"/>
        </w:rPr>
        <w:t xml:space="preserve">Talcahuano </w:t>
      </w:r>
      <w:r w:rsidRPr="005500EA">
        <w:rPr>
          <w:rFonts w:ascii="Arial Narrow" w:hAnsi="Arial Narrow"/>
          <w:lang w:val="es-CL"/>
        </w:rPr>
        <w:t>.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Electricidad e Instrumentación. Montaje de ctos. Eléctricos para aplicación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en temperatura. Confección en resistencia eléctrica y termo coplas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Monitoreo de estabilización temperaturas aplicadas a tratamiento de </w:t>
      </w:r>
    </w:p>
    <w:p w:rsidR="00D16816" w:rsidRPr="005500EA" w:rsidRDefault="00F61C41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>Soldadur</w:t>
      </w:r>
      <w:r w:rsidR="00726620" w:rsidRPr="005500EA">
        <w:rPr>
          <w:rFonts w:ascii="Arial Narrow" w:hAnsi="Arial Narrow"/>
          <w:lang w:val="es-CL"/>
        </w:rPr>
        <w:t>a.</w:t>
      </w:r>
    </w:p>
    <w:p w:rsidR="00D16816" w:rsidRPr="005500EA" w:rsidRDefault="00D16816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D16816" w:rsidP="00726620">
      <w:pPr>
        <w:pStyle w:val="Sinespaciado"/>
        <w:rPr>
          <w:rFonts w:ascii="Arial Narrow" w:hAnsi="Arial Narrow"/>
          <w:lang w:val="es-CL"/>
        </w:rPr>
      </w:pPr>
      <w:r w:rsidRPr="005500EA">
        <w:rPr>
          <w:rFonts w:ascii="Arial Narrow" w:hAnsi="Arial Narrow"/>
          <w:lang w:val="es-CL"/>
        </w:rPr>
        <w:t xml:space="preserve"> </w:t>
      </w: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5500EA" w:rsidRDefault="005500EA" w:rsidP="00726620">
      <w:pPr>
        <w:pStyle w:val="Sinespaciado"/>
        <w:rPr>
          <w:rFonts w:ascii="Arial Narrow" w:hAnsi="Arial Narrow"/>
          <w:lang w:val="es-CL"/>
        </w:rPr>
      </w:pPr>
    </w:p>
    <w:p w:rsidR="00F61C41" w:rsidRPr="005500EA" w:rsidRDefault="00F61C41" w:rsidP="00726620">
      <w:pPr>
        <w:pStyle w:val="Sinespaciado"/>
        <w:rPr>
          <w:rFonts w:ascii="Arial Narrow" w:hAnsi="Arial Narrow"/>
          <w:b/>
          <w:bCs/>
          <w:color w:val="000000"/>
        </w:rPr>
      </w:pPr>
      <w:r w:rsidRPr="005500EA">
        <w:rPr>
          <w:rFonts w:ascii="Arial Narrow" w:hAnsi="Arial Narrow"/>
          <w:lang w:val="es-CL"/>
        </w:rPr>
        <w:t xml:space="preserve"> </w:t>
      </w:r>
      <w:r w:rsidRPr="005500EA">
        <w:rPr>
          <w:rFonts w:ascii="Arial Narrow" w:hAnsi="Arial Narrow"/>
          <w:b/>
          <w:bCs/>
          <w:color w:val="000000"/>
        </w:rPr>
        <w:t>Otros Conocimientos</w:t>
      </w:r>
    </w:p>
    <w:p w:rsidR="004C6261" w:rsidRPr="005500EA" w:rsidRDefault="004C6261" w:rsidP="00726620">
      <w:pPr>
        <w:pStyle w:val="Sinespaciado"/>
        <w:rPr>
          <w:rFonts w:ascii="Arial Narrow" w:hAnsi="Arial Narrow"/>
          <w:b/>
          <w:bCs/>
          <w:color w:val="000000"/>
        </w:rPr>
      </w:pPr>
    </w:p>
    <w:p w:rsidR="00F61C41" w:rsidRPr="005500EA" w:rsidRDefault="004C6261" w:rsidP="00726620">
      <w:pPr>
        <w:pStyle w:val="Sinespaciado"/>
        <w:rPr>
          <w:rFonts w:ascii="Arial Narrow" w:hAnsi="Arial Narrow"/>
          <w:color w:val="000000"/>
        </w:rPr>
      </w:pPr>
      <w:r w:rsidRPr="005500EA">
        <w:rPr>
          <w:rFonts w:ascii="Arial Narrow" w:hAnsi="Arial Narrow"/>
          <w:color w:val="000000"/>
        </w:rPr>
        <w:t xml:space="preserve">Curso </w:t>
      </w:r>
      <w:r w:rsidR="00F61C41" w:rsidRPr="005500EA">
        <w:rPr>
          <w:rFonts w:ascii="Arial Narrow" w:hAnsi="Arial Narrow"/>
          <w:color w:val="000000"/>
        </w:rPr>
        <w:t>de Sistema de control di</w:t>
      </w:r>
      <w:r w:rsidR="005500EA">
        <w:rPr>
          <w:rFonts w:ascii="Arial Narrow" w:hAnsi="Arial Narrow"/>
          <w:color w:val="000000"/>
        </w:rPr>
        <w:t xml:space="preserve">stribuido (DCS) Infi-90 Allen </w:t>
      </w:r>
      <w:r w:rsidR="005500EA" w:rsidRPr="005500EA">
        <w:rPr>
          <w:rFonts w:ascii="Arial Narrow" w:hAnsi="Arial Narrow"/>
          <w:color w:val="000000"/>
        </w:rPr>
        <w:t>Bailey. Dictado</w:t>
      </w:r>
      <w:r w:rsidR="00F61C41" w:rsidRPr="005500EA">
        <w:rPr>
          <w:rFonts w:ascii="Arial Narrow" w:hAnsi="Arial Narrow"/>
          <w:color w:val="000000"/>
        </w:rPr>
        <w:t xml:space="preserve"> por IMA. </w:t>
      </w:r>
    </w:p>
    <w:p w:rsidR="00F61C41" w:rsidRPr="005500EA" w:rsidRDefault="00F61C41" w:rsidP="00726620">
      <w:pPr>
        <w:pStyle w:val="Sinespaciado"/>
        <w:rPr>
          <w:rFonts w:ascii="Arial Narrow" w:hAnsi="Arial Narrow"/>
          <w:color w:val="000000"/>
        </w:rPr>
      </w:pPr>
      <w:r w:rsidRPr="005500EA">
        <w:rPr>
          <w:rFonts w:ascii="Arial Narrow" w:hAnsi="Arial Narrow"/>
          <w:color w:val="000000"/>
        </w:rPr>
        <w:t>-Operación de Panel Mate 3000 (MMI) de Maquina despegadora de cátodos.</w:t>
      </w:r>
    </w:p>
    <w:p w:rsidR="00F61C41" w:rsidRPr="005500EA" w:rsidRDefault="00F61C41" w:rsidP="00726620">
      <w:pPr>
        <w:pStyle w:val="Sinespaciado"/>
        <w:rPr>
          <w:rFonts w:ascii="Arial Narrow" w:hAnsi="Arial Narrow"/>
          <w:color w:val="000000"/>
        </w:rPr>
      </w:pPr>
      <w:r w:rsidRPr="005500EA">
        <w:rPr>
          <w:rFonts w:ascii="Arial Narrow" w:hAnsi="Arial Narrow"/>
          <w:color w:val="000000"/>
        </w:rPr>
        <w:t xml:space="preserve">- Software panel Mate Configurator. </w:t>
      </w:r>
      <w:r w:rsidRPr="005500EA">
        <w:rPr>
          <w:rFonts w:ascii="Arial Narrow" w:hAnsi="Arial Narrow"/>
          <w:color w:val="000000"/>
        </w:rPr>
        <w:br/>
        <w:t xml:space="preserve">- Conocimiento y cursos de PLC Modicon 984, serie Quantum. </w:t>
      </w:r>
      <w:r w:rsidRPr="005500EA">
        <w:rPr>
          <w:rFonts w:ascii="Arial Narrow" w:hAnsi="Arial Narrow"/>
          <w:color w:val="000000"/>
        </w:rPr>
        <w:br/>
        <w:t xml:space="preserve">- Conocimiento en PLC Allen Bradley RS-500, RS-5000 con software RS-Logix. </w:t>
      </w:r>
      <w:r w:rsidRPr="005500EA">
        <w:rPr>
          <w:rFonts w:ascii="Arial Narrow" w:hAnsi="Arial Narrow"/>
          <w:color w:val="000000"/>
        </w:rPr>
        <w:br/>
        <w:t xml:space="preserve">- Rele de protección de motores y transformadores Multilin 369 Plus.                                                                           </w:t>
      </w:r>
      <w:r w:rsidR="004C6261" w:rsidRPr="005500EA">
        <w:rPr>
          <w:rFonts w:ascii="Arial Narrow" w:hAnsi="Arial Narrow"/>
          <w:color w:val="000000"/>
        </w:rPr>
        <w:t>-</w:t>
      </w:r>
      <w:r w:rsidRPr="005500EA">
        <w:rPr>
          <w:rFonts w:ascii="Arial Narrow" w:hAnsi="Arial Narrow"/>
          <w:color w:val="000000"/>
        </w:rPr>
        <w:t xml:space="preserve">Variadores de frecuencia Robicon de 10 a 800 HP ,Smartorque de puentes grúas P&amp;H del gancho de planta de Electrowinig, ABB ACS 600, 400, Danffoss de centrifugas Altas revoluciones de Extracción de  sólidos ( 3950 rpm) en planta TanK Farm </w:t>
      </w:r>
      <w:r w:rsidRPr="005500EA">
        <w:rPr>
          <w:rFonts w:ascii="Arial Narrow" w:hAnsi="Arial Narrow"/>
          <w:color w:val="000000"/>
        </w:rPr>
        <w:br/>
        <w:t xml:space="preserve">- Software de optimización de la mantencion Máximo. </w:t>
      </w:r>
      <w:r w:rsidRPr="005500EA">
        <w:rPr>
          <w:rFonts w:ascii="Arial Narrow" w:hAnsi="Arial Narrow"/>
          <w:color w:val="000000"/>
        </w:rPr>
        <w:br/>
        <w:t xml:space="preserve">- Manipulación de líquidos criogénicos (Nitrógeno Liquido) </w:t>
      </w:r>
      <w:r w:rsidRPr="005500EA">
        <w:rPr>
          <w:rFonts w:ascii="Arial Narrow" w:hAnsi="Arial Narrow"/>
          <w:color w:val="000000"/>
        </w:rPr>
        <w:br/>
        <w:t xml:space="preserve">- Curso de rectificadores trifásicos westinghouse, teoría y prácticas, Dictado por Búfalo Powers en un total de 30 horas. </w:t>
      </w:r>
      <w:r w:rsidRPr="005500EA">
        <w:rPr>
          <w:rFonts w:ascii="Arial Narrow" w:hAnsi="Arial Narrow"/>
          <w:color w:val="000000"/>
        </w:rPr>
        <w:br/>
        <w:t xml:space="preserve">- Curso de PLC Módicom 984 serie Quantum con Modsoft, en un total de 40 horas. </w:t>
      </w:r>
      <w:r w:rsidRPr="005500EA">
        <w:rPr>
          <w:rFonts w:ascii="Arial Narrow" w:hAnsi="Arial Narrow"/>
          <w:color w:val="000000"/>
        </w:rPr>
        <w:br/>
        <w:t xml:space="preserve">- Curso de desarrollo de lógicas de control mediante software  Concept 2.2, dictado   por personal de Bermat Ingenieros. </w:t>
      </w:r>
      <w:r w:rsidRPr="005500EA">
        <w:rPr>
          <w:rFonts w:ascii="Arial Narrow" w:hAnsi="Arial Narrow"/>
          <w:color w:val="000000"/>
        </w:rPr>
        <w:br/>
        <w:t xml:space="preserve">- Curso de Control Electrónica y Oleo hidráulico con válvulas proporcionales y servo válvulas de circuitos hidráulicos de la Maquina despegadora de cátodos The Kidd Process, dictado por Mauricio Hochschild en un total de 24 horas. </w:t>
      </w:r>
      <w:r w:rsidRPr="005500EA">
        <w:rPr>
          <w:rFonts w:ascii="Arial Narrow" w:hAnsi="Arial Narrow"/>
          <w:color w:val="000000"/>
        </w:rPr>
        <w:br/>
        <w:t xml:space="preserve">- Curso de mantenimiento, operación y seminario de análisis de fallas y mejoras en la Maq. Despegadora de Cátodos Dictado por The Kidd Process en un total de un día. </w:t>
      </w:r>
      <w:r w:rsidRPr="005500EA">
        <w:rPr>
          <w:rFonts w:ascii="Arial Narrow" w:hAnsi="Arial Narrow"/>
          <w:color w:val="000000"/>
        </w:rPr>
        <w:br/>
        <w:t xml:space="preserve">- Curso de operación y mantencion de compresores con inyección aceite series GA-90-315. dictado por técnico de atlas coopco en un total de 24 horas. </w:t>
      </w:r>
      <w:r w:rsidRPr="005500EA">
        <w:rPr>
          <w:rFonts w:ascii="Arial Narrow" w:hAnsi="Arial Narrow"/>
          <w:color w:val="000000"/>
        </w:rPr>
        <w:br/>
        <w:t xml:space="preserve">- Curso de riesgos Eléctricos en la Minería e Industria, dictado por la mutual de seguridad en un total de 12 horas. </w:t>
      </w:r>
      <w:r w:rsidRPr="005500EA">
        <w:rPr>
          <w:rFonts w:ascii="Arial Narrow" w:hAnsi="Arial Narrow"/>
          <w:color w:val="000000"/>
        </w:rPr>
        <w:br/>
        <w:t xml:space="preserve">- Talleres sobre primeros auxilios y manejo a la defensiva, dictados por la mutual de seguridad, en un total de 12 horas. </w:t>
      </w:r>
      <w:r w:rsidRPr="005500EA">
        <w:rPr>
          <w:rFonts w:ascii="Arial Narrow" w:hAnsi="Arial Narrow"/>
          <w:color w:val="000000"/>
        </w:rPr>
        <w:br/>
        <w:t xml:space="preserve">- Curso de confección de mufas de unión y terminación, dictado por personal de 3M en un total de 12 horas curso de seguridad para la minería BAPREVER, actualmente vigente con registro # 111999, con fecha vencimiento el 26/09/2006, realizado por M &amp; B ing. </w:t>
      </w:r>
      <w:r w:rsidRPr="005500EA">
        <w:rPr>
          <w:rFonts w:ascii="Arial Narrow" w:hAnsi="Arial Narrow"/>
          <w:color w:val="000000"/>
        </w:rPr>
        <w:br/>
        <w:t>- Curso de sistemas de supresión de polvo en correas transportadoras y silos de traspaso y descarga. Dictado en MEL por The Raring Corporation, en concentradora Laguna Seca.                                                                                                                   - Conocimiento en sistema de gestión SAP en MEL, Laguna Seca, Los Colorados.</w:t>
      </w:r>
    </w:p>
    <w:p w:rsidR="00F61C41" w:rsidRPr="005500EA" w:rsidRDefault="00F61C41" w:rsidP="00726620">
      <w:pPr>
        <w:pStyle w:val="Sinespaciado"/>
        <w:rPr>
          <w:rFonts w:ascii="Arial Narrow" w:hAnsi="Arial Narrow"/>
        </w:rPr>
      </w:pPr>
      <w:r w:rsidRPr="005500EA">
        <w:rPr>
          <w:rFonts w:ascii="Arial Narrow" w:hAnsi="Arial Narrow"/>
        </w:rPr>
        <w:t>- Operación y certificación de Grúas Puentes y Man-Lift, Dictado en Universidad de   Antofagasta. En Puentes Grúas MEL.</w:t>
      </w:r>
    </w:p>
    <w:p w:rsidR="00F61C41" w:rsidRPr="005500EA" w:rsidRDefault="00F61C41" w:rsidP="00726620">
      <w:pPr>
        <w:pStyle w:val="Sinespaciado"/>
        <w:rPr>
          <w:rFonts w:ascii="Arial Narrow" w:hAnsi="Arial Narrow"/>
          <w:color w:val="000000"/>
        </w:rPr>
      </w:pPr>
      <w:r w:rsidRPr="005500EA">
        <w:rPr>
          <w:rFonts w:ascii="Arial Narrow" w:hAnsi="Arial Narrow"/>
          <w:color w:val="000000"/>
        </w:rPr>
        <w:t>-Curso de mantención y diagnostico de fallas en camiones de extracción mina komatsu 930E.</w:t>
      </w:r>
    </w:p>
    <w:p w:rsidR="00F61C41" w:rsidRPr="005500EA" w:rsidRDefault="00F61C41" w:rsidP="00726620">
      <w:pPr>
        <w:pStyle w:val="Sinespaciado"/>
        <w:rPr>
          <w:rFonts w:ascii="Arial Narrow" w:hAnsi="Arial Narrow"/>
          <w:color w:val="000000"/>
        </w:rPr>
      </w:pPr>
      <w:r w:rsidRPr="005500EA">
        <w:rPr>
          <w:rFonts w:ascii="Arial Narrow" w:hAnsi="Arial Narrow"/>
          <w:color w:val="000000"/>
        </w:rPr>
        <w:t>Dictado por personal de CODELCO NORTE, en un total de 60 hrs.</w:t>
      </w:r>
    </w:p>
    <w:p w:rsidR="00F61C41" w:rsidRPr="005500EA" w:rsidRDefault="00F61C41" w:rsidP="00726620">
      <w:pPr>
        <w:pStyle w:val="Sinespaciado"/>
        <w:rPr>
          <w:rFonts w:ascii="Arial Narrow" w:hAnsi="Arial Narrow"/>
          <w:color w:val="000000"/>
        </w:rPr>
      </w:pPr>
    </w:p>
    <w:p w:rsidR="00F61C41" w:rsidRDefault="00F61C41" w:rsidP="00726620">
      <w:pPr>
        <w:pStyle w:val="Sinespaciado"/>
      </w:pPr>
    </w:p>
    <w:p w:rsidR="00F61C41" w:rsidRDefault="00F61C41" w:rsidP="00726620">
      <w:pPr>
        <w:pStyle w:val="Sinespaciado"/>
        <w:rPr>
          <w:lang w:val="es-CL"/>
        </w:rPr>
      </w:pPr>
      <w:r>
        <w:rPr>
          <w:lang w:val="es-CL"/>
        </w:rPr>
        <w:t xml:space="preserve">                                                         </w:t>
      </w: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pStyle w:val="Sinespaciado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p w:rsidR="00F61C41" w:rsidRDefault="00F61C41" w:rsidP="00726620">
      <w:pPr>
        <w:jc w:val="center"/>
        <w:rPr>
          <w:lang w:val="es-CL"/>
        </w:rPr>
      </w:pPr>
    </w:p>
    <w:sectPr w:rsidR="00F61C41" w:rsidSect="00343344">
      <w:headerReference w:type="default" r:id="rId9"/>
      <w:footerReference w:type="default" r:id="rId10"/>
      <w:pgSz w:w="11905" w:h="16837"/>
      <w:pgMar w:top="142" w:right="1701" w:bottom="1417" w:left="1701" w:header="170" w:footer="85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DA" w:rsidRDefault="00D74BDA" w:rsidP="00F61C41">
      <w:r>
        <w:separator/>
      </w:r>
    </w:p>
  </w:endnote>
  <w:endnote w:type="continuationSeparator" w:id="0">
    <w:p w:rsidR="00D74BDA" w:rsidRDefault="00D74BDA" w:rsidP="00F6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C" w:rsidRDefault="00035A2C">
    <w:pPr>
      <w:tabs>
        <w:tab w:val="center" w:pos="4320"/>
        <w:tab w:val="right" w:pos="8640"/>
      </w:tabs>
      <w:rPr>
        <w:kern w:val="0"/>
        <w:lang w:val="es-CL"/>
      </w:rPr>
    </w:pPr>
  </w:p>
  <w:p w:rsidR="00035A2C" w:rsidRDefault="00035A2C">
    <w:pPr>
      <w:tabs>
        <w:tab w:val="center" w:pos="4320"/>
        <w:tab w:val="right" w:pos="8640"/>
      </w:tabs>
      <w:rPr>
        <w:rFonts w:cstheme="minorBidi"/>
        <w:kern w:val="0"/>
        <w:lang w:val="es-C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DA" w:rsidRDefault="00D74BDA" w:rsidP="00F61C41">
      <w:r>
        <w:separator/>
      </w:r>
    </w:p>
  </w:footnote>
  <w:footnote w:type="continuationSeparator" w:id="0">
    <w:p w:rsidR="00D74BDA" w:rsidRDefault="00D74BDA" w:rsidP="00F6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C" w:rsidRDefault="00035A2C">
    <w:pPr>
      <w:tabs>
        <w:tab w:val="center" w:pos="4320"/>
        <w:tab w:val="right" w:pos="8640"/>
      </w:tabs>
      <w:rPr>
        <w:kern w:val="0"/>
        <w:lang w:val="es-CL"/>
      </w:rPr>
    </w:pPr>
  </w:p>
  <w:p w:rsidR="00035A2C" w:rsidRDefault="00035A2C">
    <w:pPr>
      <w:tabs>
        <w:tab w:val="center" w:pos="4320"/>
        <w:tab w:val="right" w:pos="8640"/>
      </w:tabs>
      <w:rPr>
        <w:rFonts w:cstheme="minorBidi"/>
        <w:kern w:val="0"/>
        <w:lang w:val="es-CL"/>
      </w:rPr>
    </w:pPr>
    <w:r>
      <w:rPr>
        <w:rFonts w:cstheme="minorBidi"/>
        <w:kern w:val="0"/>
        <w:lang w:val="es-CL"/>
      </w:rPr>
      <w:t xml:space="preserve">                                                                                                                                             </w:t>
    </w:r>
    <w:r>
      <w:rPr>
        <w:rFonts w:cstheme="minorBidi"/>
        <w:noProof/>
        <w:kern w:val="0"/>
        <w:lang w:val="es-CL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F61C41"/>
    <w:rsid w:val="00035A2C"/>
    <w:rsid w:val="00036801"/>
    <w:rsid w:val="00085D35"/>
    <w:rsid w:val="000B4C6F"/>
    <w:rsid w:val="000D74B9"/>
    <w:rsid w:val="00101C8F"/>
    <w:rsid w:val="001708A7"/>
    <w:rsid w:val="001B7D76"/>
    <w:rsid w:val="001E1618"/>
    <w:rsid w:val="001F712A"/>
    <w:rsid w:val="00203E3D"/>
    <w:rsid w:val="00223E2B"/>
    <w:rsid w:val="00260C76"/>
    <w:rsid w:val="00264DC7"/>
    <w:rsid w:val="0031696F"/>
    <w:rsid w:val="00343344"/>
    <w:rsid w:val="00351DC4"/>
    <w:rsid w:val="00356174"/>
    <w:rsid w:val="004216A1"/>
    <w:rsid w:val="004A6132"/>
    <w:rsid w:val="004C6261"/>
    <w:rsid w:val="004D2BEF"/>
    <w:rsid w:val="004D5D87"/>
    <w:rsid w:val="004D7451"/>
    <w:rsid w:val="00501A27"/>
    <w:rsid w:val="00517219"/>
    <w:rsid w:val="005500EA"/>
    <w:rsid w:val="005569F5"/>
    <w:rsid w:val="00557CDF"/>
    <w:rsid w:val="00563142"/>
    <w:rsid w:val="00567E4B"/>
    <w:rsid w:val="00582B2B"/>
    <w:rsid w:val="005A3138"/>
    <w:rsid w:val="005D2642"/>
    <w:rsid w:val="005D28CC"/>
    <w:rsid w:val="005E61C9"/>
    <w:rsid w:val="005F260B"/>
    <w:rsid w:val="005F68CC"/>
    <w:rsid w:val="00654B14"/>
    <w:rsid w:val="00655B14"/>
    <w:rsid w:val="00661426"/>
    <w:rsid w:val="00667F68"/>
    <w:rsid w:val="006B1D48"/>
    <w:rsid w:val="0071136C"/>
    <w:rsid w:val="00717950"/>
    <w:rsid w:val="00726620"/>
    <w:rsid w:val="0076092A"/>
    <w:rsid w:val="007629C0"/>
    <w:rsid w:val="00841A1E"/>
    <w:rsid w:val="00855855"/>
    <w:rsid w:val="00884278"/>
    <w:rsid w:val="008A3275"/>
    <w:rsid w:val="008E434B"/>
    <w:rsid w:val="00917FD4"/>
    <w:rsid w:val="00962DFF"/>
    <w:rsid w:val="009A57E8"/>
    <w:rsid w:val="00A42E07"/>
    <w:rsid w:val="00A60F44"/>
    <w:rsid w:val="00A731A4"/>
    <w:rsid w:val="00A856A7"/>
    <w:rsid w:val="00B31020"/>
    <w:rsid w:val="00B606FF"/>
    <w:rsid w:val="00C000B3"/>
    <w:rsid w:val="00C03592"/>
    <w:rsid w:val="00CF4275"/>
    <w:rsid w:val="00D16816"/>
    <w:rsid w:val="00D74BDA"/>
    <w:rsid w:val="00D75040"/>
    <w:rsid w:val="00D7564C"/>
    <w:rsid w:val="00DA6973"/>
    <w:rsid w:val="00E179D8"/>
    <w:rsid w:val="00E717A0"/>
    <w:rsid w:val="00E72FA2"/>
    <w:rsid w:val="00E74B23"/>
    <w:rsid w:val="00E80059"/>
    <w:rsid w:val="00ED6F01"/>
    <w:rsid w:val="00F61C41"/>
    <w:rsid w:val="00F97476"/>
    <w:rsid w:val="00FA68F0"/>
    <w:rsid w:val="00FD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81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s-ES"/>
    </w:rPr>
  </w:style>
  <w:style w:type="character" w:customStyle="1" w:styleId="apple-converted-space">
    <w:name w:val="apple-converted-space"/>
    <w:basedOn w:val="Fuentedeprrafopredeter"/>
    <w:rsid w:val="005F260B"/>
  </w:style>
  <w:style w:type="paragraph" w:styleId="Textodeglobo">
    <w:name w:val="Balloon Text"/>
    <w:basedOn w:val="Normal"/>
    <w:link w:val="TextodegloboCar"/>
    <w:uiPriority w:val="99"/>
    <w:semiHidden/>
    <w:unhideWhenUsed/>
    <w:rsid w:val="005F26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60B"/>
    <w:rPr>
      <w:rFonts w:ascii="Tahoma" w:hAnsi="Tahoma" w:cs="Tahoma"/>
      <w:kern w:val="28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64D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DC7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64D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4DC7"/>
    <w:rPr>
      <w:rFonts w:ascii="Times New Roman" w:hAnsi="Times New Roman"/>
      <w:kern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_pizarro@live.c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A5F1-359B-4E10-80E3-C35AC20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pizarro</dc:creator>
  <cp:lastModifiedBy>cpiza029</cp:lastModifiedBy>
  <cp:revision>2</cp:revision>
  <cp:lastPrinted>2012-12-06T12:57:00Z</cp:lastPrinted>
  <dcterms:created xsi:type="dcterms:W3CDTF">2012-12-11T18:45:00Z</dcterms:created>
  <dcterms:modified xsi:type="dcterms:W3CDTF">2012-12-11T18:45:00Z</dcterms:modified>
</cp:coreProperties>
</file>